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213" w:rsidRDefault="00516D94" w:rsidP="006C6213">
      <w:pPr>
        <w:spacing w:after="0"/>
        <w:jc w:val="center"/>
        <w:rPr>
          <w:rFonts w:ascii="Times New Roman" w:hAnsi="Times New Roman"/>
          <w:sz w:val="28"/>
          <w:szCs w:val="20"/>
          <w:lang w:val="kk-KZ"/>
        </w:rPr>
      </w:pPr>
      <w:r w:rsidRPr="00516D94">
        <w:rPr>
          <w:rFonts w:ascii="Times New Roman" w:hAnsi="Times New Roman"/>
          <w:sz w:val="28"/>
          <w:szCs w:val="20"/>
          <w:lang w:val="kk-KZ"/>
        </w:rPr>
        <w:t>Список учителей</w:t>
      </w:r>
      <w:r w:rsidR="006C6213">
        <w:rPr>
          <w:rFonts w:ascii="Times New Roman" w:hAnsi="Times New Roman"/>
          <w:sz w:val="28"/>
          <w:szCs w:val="20"/>
          <w:lang w:val="kk-KZ"/>
        </w:rPr>
        <w:t xml:space="preserve"> по квалификационной категории</w:t>
      </w:r>
    </w:p>
    <w:p w:rsidR="00883409" w:rsidRPr="00F6323E" w:rsidRDefault="00516D94" w:rsidP="006C6213">
      <w:pPr>
        <w:spacing w:after="0"/>
        <w:jc w:val="center"/>
        <w:rPr>
          <w:rFonts w:ascii="Times New Roman" w:hAnsi="Times New Roman"/>
          <w:sz w:val="20"/>
          <w:szCs w:val="20"/>
          <w:lang w:val="kk-KZ"/>
        </w:rPr>
      </w:pPr>
      <w:r w:rsidRPr="00516D94">
        <w:rPr>
          <w:rFonts w:ascii="Times New Roman" w:hAnsi="Times New Roman"/>
          <w:sz w:val="28"/>
          <w:szCs w:val="20"/>
          <w:lang w:val="kk-KZ"/>
        </w:rPr>
        <w:t xml:space="preserve">ООШ села Ангал батыр </w:t>
      </w:r>
      <w:r>
        <w:rPr>
          <w:rFonts w:ascii="Times New Roman" w:hAnsi="Times New Roman"/>
          <w:sz w:val="28"/>
          <w:szCs w:val="20"/>
          <w:lang w:val="kk-KZ"/>
        </w:rPr>
        <w:t xml:space="preserve"> 202</w:t>
      </w:r>
      <w:r w:rsidR="001D2E86">
        <w:rPr>
          <w:rFonts w:ascii="Times New Roman" w:hAnsi="Times New Roman"/>
          <w:sz w:val="28"/>
          <w:szCs w:val="20"/>
          <w:lang w:val="kk-KZ"/>
        </w:rPr>
        <w:t>2-2023</w:t>
      </w:r>
      <w:r>
        <w:rPr>
          <w:rFonts w:ascii="Times New Roman" w:hAnsi="Times New Roman"/>
          <w:sz w:val="28"/>
          <w:szCs w:val="20"/>
          <w:lang w:val="kk-KZ"/>
        </w:rPr>
        <w:t xml:space="preserve"> учебный год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268"/>
        <w:gridCol w:w="1418"/>
        <w:gridCol w:w="992"/>
        <w:gridCol w:w="851"/>
        <w:gridCol w:w="1417"/>
        <w:gridCol w:w="1559"/>
      </w:tblGrid>
      <w:tr w:rsidR="00516D94" w:rsidRPr="00F6323E" w:rsidTr="003F2ED7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516D94" w:rsidRDefault="00516D94" w:rsidP="00F632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16D9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516D94" w:rsidRDefault="00516D94" w:rsidP="00F632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16D9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амилия,имя,</w:t>
            </w:r>
          </w:p>
          <w:p w:rsidR="00516D94" w:rsidRPr="00516D94" w:rsidRDefault="00516D94" w:rsidP="00F632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16D9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516D94" w:rsidRDefault="00516D94" w:rsidP="003F2E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16D9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бразование (наименование ВУЗа или ССУЗ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516D94" w:rsidRDefault="00516D94" w:rsidP="00F632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16D9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пециальность по дипл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516D94" w:rsidRDefault="003F2ED7" w:rsidP="00F632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Занимаемая долж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516D94" w:rsidRDefault="00516D94" w:rsidP="00F632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16D9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ед с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516D94" w:rsidRDefault="00516D94" w:rsidP="00F632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16D9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№ и дата подтверждение категор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AF7929" w:rsidRDefault="00516D94" w:rsidP="00F632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F792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атегория</w:t>
            </w:r>
          </w:p>
        </w:tc>
      </w:tr>
      <w:tr w:rsidR="00516D94" w:rsidRPr="00F6323E" w:rsidTr="00516D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Абдрахманова</w:t>
            </w:r>
          </w:p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йгуль </w:t>
            </w: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ираж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Высшее  Кокшетауский университет им.А.Мырзахметова ЖБ №0197627 от.01.07.200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Педагогика и методика началь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F6323E" w:rsidRDefault="001D2E86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="00516D94" w:rsidRPr="00F6323E">
              <w:rPr>
                <w:rFonts w:ascii="Times New Roman" w:hAnsi="Times New Roman"/>
                <w:sz w:val="20"/>
                <w:szCs w:val="20"/>
                <w:lang w:val="kk-KZ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каз ГУ «Отдела образования» </w:t>
            </w:r>
          </w:p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№ 196 от.30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Педагог-эксперт</w:t>
            </w:r>
          </w:p>
          <w:p w:rsidR="006F771F" w:rsidRPr="00F6323E" w:rsidRDefault="006F771F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0</w:t>
            </w:r>
          </w:p>
        </w:tc>
      </w:tr>
      <w:tr w:rsidR="00516D94" w:rsidRPr="00F6323E" w:rsidTr="001D2E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F6323E" w:rsidRDefault="001D2E86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иржанова Рауза Бекеновна</w:t>
            </w:r>
            <w:r w:rsidR="00516D94" w:rsidRPr="00F6323E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6C6213" w:rsidRDefault="006C6213" w:rsidP="006C6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кчетавский </w:t>
            </w:r>
            <w:proofErr w:type="spellStart"/>
            <w:r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>пед.институт</w:t>
            </w:r>
            <w:proofErr w:type="spellEnd"/>
            <w:r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В№061798от 02.07.1987 "Русский язык и литератур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6C6213" w:rsidRDefault="00516D94" w:rsidP="00F6323E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213">
              <w:rPr>
                <w:rFonts w:ascii="Times New Roman" w:hAnsi="Times New Roman"/>
                <w:sz w:val="20"/>
                <w:szCs w:val="20"/>
                <w:lang w:val="kk-KZ"/>
              </w:rPr>
              <w:t>Русский язык и литература  в школах с нерусским языком обу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6C6213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213">
              <w:rPr>
                <w:rFonts w:ascii="Times New Roman" w:hAnsi="Times New Roman"/>
                <w:sz w:val="20"/>
                <w:szCs w:val="20"/>
                <w:lang w:val="kk-KZ"/>
              </w:rPr>
              <w:t>Учи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6C6213" w:rsidRDefault="006C6213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94" w:rsidRPr="006C6213" w:rsidRDefault="006C6213" w:rsidP="006C6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>Педагог-</w:t>
            </w:r>
            <w:proofErr w:type="spellStart"/>
            <w:r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>исследов</w:t>
            </w:r>
            <w:proofErr w:type="spellEnd"/>
            <w:r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>. Приказ управления образования №112 от13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1F" w:rsidRPr="00F6323E" w:rsidRDefault="001D2E86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едагог-исследователь</w:t>
            </w:r>
          </w:p>
        </w:tc>
      </w:tr>
      <w:tr w:rsidR="00516D94" w:rsidRPr="00F6323E" w:rsidTr="001D2E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94" w:rsidRPr="00F6323E" w:rsidRDefault="001D2E86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иржанов Мейрамбай Есмук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13" w:rsidRPr="006C6213" w:rsidRDefault="006C6213" w:rsidP="006C6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>Кокшетауск.университет</w:t>
            </w:r>
            <w:proofErr w:type="spellEnd"/>
            <w:r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>им.Ш.Уалиханова</w:t>
            </w:r>
            <w:proofErr w:type="spellEnd"/>
            <w:r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Б № 0509643 от.28.06 2004 "</w:t>
            </w:r>
            <w:proofErr w:type="spellStart"/>
            <w:r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  <w:p w:rsidR="00516D94" w:rsidRPr="006C6213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6C6213" w:rsidRDefault="00154635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213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1D2E86" w:rsidRPr="006C6213">
              <w:rPr>
                <w:rFonts w:ascii="Times New Roman" w:hAnsi="Times New Roman"/>
                <w:sz w:val="20"/>
                <w:szCs w:val="20"/>
                <w:lang w:val="kk-KZ"/>
              </w:rPr>
              <w:t>Труд</w:t>
            </w:r>
            <w:r w:rsidRPr="006C6213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="001D2E86" w:rsidRPr="006C621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6C6213" w:rsidRDefault="001D2E86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213">
              <w:rPr>
                <w:rFonts w:ascii="Times New Roman" w:hAnsi="Times New Roman"/>
                <w:sz w:val="20"/>
                <w:szCs w:val="20"/>
                <w:lang w:val="kk-KZ"/>
              </w:rPr>
              <w:t>Учитель художественного труда</w:t>
            </w:r>
          </w:p>
          <w:p w:rsidR="00516D94" w:rsidRPr="006C6213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6C6213" w:rsidRDefault="006C6213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13" w:rsidRDefault="006C6213" w:rsidP="006C6213">
            <w:pPr>
              <w:spacing w:after="0" w:line="240" w:lineRule="auto"/>
              <w:ind w:left="-103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21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Педагог эксперт </w:t>
            </w:r>
            <w:r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>Приказ ГУ «От</w:t>
            </w:r>
          </w:p>
          <w:p w:rsidR="00516D94" w:rsidRPr="006C6213" w:rsidRDefault="006C6213" w:rsidP="006C6213">
            <w:pPr>
              <w:spacing w:after="0" w:line="240" w:lineRule="auto"/>
              <w:ind w:left="-103" w:right="-108"/>
              <w:rPr>
                <w:rFonts w:ascii="Times New Roman" w:hAnsi="Times New Roman"/>
                <w:sz w:val="20"/>
                <w:szCs w:val="20"/>
              </w:rPr>
            </w:pPr>
            <w:r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ла </w:t>
            </w:r>
            <w:proofErr w:type="spellStart"/>
            <w:r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</w:t>
            </w:r>
            <w:proofErr w:type="spellStart"/>
            <w:r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  <w:proofErr w:type="spellEnd"/>
            <w:r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>»№ 160 от.20.12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Педагог-эксперт</w:t>
            </w:r>
          </w:p>
          <w:p w:rsidR="006F771F" w:rsidRPr="00F6323E" w:rsidRDefault="006F771F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516D94" w:rsidRPr="00F6323E" w:rsidTr="00516D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йтмаганбетов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лмагуль Тлеубек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F6323E" w:rsidRDefault="00516D94" w:rsidP="006F7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Высшее Кокшетауский университет им.Ш.Уалиханова ЖБ-Б № 0264986 от.09.07.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94" w:rsidRPr="00F6323E" w:rsidRDefault="00154635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«И</w:t>
            </w:r>
            <w:r w:rsidR="00516D94" w:rsidRPr="00F6323E">
              <w:rPr>
                <w:rFonts w:ascii="Times New Roman" w:hAnsi="Times New Roman"/>
                <w:sz w:val="20"/>
                <w:szCs w:val="20"/>
                <w:lang w:val="kk-KZ"/>
              </w:rPr>
              <w:t>стория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="00516D94"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Учитель истории и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F6323E" w:rsidRDefault="001D2E86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  <w:r w:rsidR="00516D94" w:rsidRPr="00F6323E">
              <w:rPr>
                <w:rFonts w:ascii="Times New Roman" w:hAnsi="Times New Roman"/>
                <w:sz w:val="20"/>
                <w:szCs w:val="20"/>
                <w:lang w:val="kk-KZ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35" w:rsidRPr="00F6323E" w:rsidRDefault="00154635" w:rsidP="00154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16D94" w:rsidRPr="00F6323E" w:rsidRDefault="006C6213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1F" w:rsidRPr="00F6323E" w:rsidRDefault="006C6213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--</w:t>
            </w:r>
          </w:p>
        </w:tc>
      </w:tr>
      <w:tr w:rsidR="00516D94" w:rsidRPr="00F6323E" w:rsidTr="00516D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F6323E" w:rsidRDefault="00516D94" w:rsidP="00150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хметж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мара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гал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ысшее.Кокше академиясы </w:t>
            </w:r>
          </w:p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ЖБ-Б№0288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Казахский 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Учит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ль казахского языка лите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F6323E" w:rsidRDefault="001D2E86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F6323E" w:rsidRDefault="006C6213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F6323E" w:rsidRDefault="006C6213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--</w:t>
            </w:r>
          </w:p>
        </w:tc>
      </w:tr>
      <w:tr w:rsidR="00154635" w:rsidRPr="00F6323E" w:rsidTr="00516D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35" w:rsidRPr="00F6323E" w:rsidRDefault="00154635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35" w:rsidRPr="001358AE" w:rsidRDefault="00CA3923" w:rsidP="00150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58AE">
              <w:rPr>
                <w:rFonts w:ascii="Times New Roman" w:hAnsi="Times New Roman"/>
                <w:sz w:val="20"/>
                <w:szCs w:val="20"/>
              </w:rPr>
              <w:t>Ахметжанова</w:t>
            </w:r>
            <w:proofErr w:type="spellEnd"/>
            <w:r w:rsidRPr="001358AE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Pr="001358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марал </w:t>
            </w:r>
            <w:proofErr w:type="spellStart"/>
            <w:r w:rsidRPr="001358AE">
              <w:rPr>
                <w:rFonts w:ascii="Times New Roman" w:hAnsi="Times New Roman"/>
                <w:sz w:val="20"/>
                <w:szCs w:val="20"/>
              </w:rPr>
              <w:t>Ергал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AE" w:rsidRPr="001358AE" w:rsidRDefault="001358AE" w:rsidP="00135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 w:rsidRPr="001358AE">
              <w:rPr>
                <w:rFonts w:ascii="Times New Roman" w:hAnsi="Times New Roman"/>
                <w:color w:val="000000"/>
                <w:sz w:val="20"/>
              </w:rPr>
              <w:t>Кокшетауский</w:t>
            </w:r>
            <w:proofErr w:type="spellEnd"/>
            <w:r w:rsidRPr="001358A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1358AE">
              <w:rPr>
                <w:rFonts w:ascii="Times New Roman" w:hAnsi="Times New Roman"/>
                <w:color w:val="000000"/>
                <w:sz w:val="20"/>
              </w:rPr>
              <w:t>педколледж</w:t>
            </w:r>
            <w:proofErr w:type="spellEnd"/>
            <w:r w:rsidRPr="001358A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1358AE">
              <w:rPr>
                <w:rFonts w:ascii="Times New Roman" w:hAnsi="Times New Roman"/>
                <w:color w:val="000000"/>
                <w:sz w:val="20"/>
              </w:rPr>
              <w:t>им.Ж</w:t>
            </w:r>
            <w:proofErr w:type="spellEnd"/>
            <w:proofErr w:type="gramEnd"/>
            <w:r w:rsidRPr="001358A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1358AE">
              <w:rPr>
                <w:rFonts w:ascii="Times New Roman" w:hAnsi="Times New Roman"/>
                <w:color w:val="000000"/>
                <w:sz w:val="20"/>
                <w:lang w:val="kk-KZ"/>
              </w:rPr>
              <w:t>.</w:t>
            </w:r>
            <w:r w:rsidRPr="001358AE">
              <w:rPr>
                <w:rFonts w:ascii="Times New Roman" w:hAnsi="Times New Roman"/>
                <w:color w:val="000000"/>
                <w:sz w:val="20"/>
              </w:rPr>
              <w:t>Мусина ОАБ 0011850 от 26.06.1998 "Учитель начальных классов"</w:t>
            </w:r>
          </w:p>
          <w:p w:rsidR="00154635" w:rsidRPr="001358AE" w:rsidRDefault="00154635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35" w:rsidRPr="001358AE" w:rsidRDefault="006C6213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358AE">
              <w:rPr>
                <w:rFonts w:ascii="Times New Roman" w:hAnsi="Times New Roman"/>
                <w:sz w:val="20"/>
                <w:szCs w:val="20"/>
                <w:lang w:val="kk-KZ"/>
              </w:rPr>
              <w:t>Учитель начального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35" w:rsidRPr="001358AE" w:rsidRDefault="00154635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358AE">
              <w:rPr>
                <w:rFonts w:ascii="Times New Roman" w:hAnsi="Times New Roman"/>
                <w:sz w:val="20"/>
                <w:szCs w:val="20"/>
                <w:lang w:val="kk-KZ"/>
              </w:rPr>
              <w:t>Учитель начального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35" w:rsidRPr="001358AE" w:rsidRDefault="00CA3923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358AE"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13" w:rsidRPr="001358AE" w:rsidRDefault="00CA3923" w:rsidP="00CA3923">
            <w:pPr>
              <w:spacing w:after="0" w:line="240" w:lineRule="auto"/>
              <w:ind w:left="-103" w:right="-108"/>
              <w:rPr>
                <w:rFonts w:ascii="Times New Roman" w:hAnsi="Times New Roman"/>
                <w:color w:val="000000"/>
                <w:sz w:val="20"/>
              </w:rPr>
            </w:pPr>
            <w:r w:rsidRPr="001358AE">
              <w:rPr>
                <w:rFonts w:ascii="Times New Roman" w:hAnsi="Times New Roman"/>
                <w:color w:val="000000"/>
                <w:sz w:val="20"/>
                <w:u w:val="single"/>
              </w:rPr>
              <w:t>Педагог экс</w:t>
            </w:r>
            <w:r w:rsidRPr="001358AE">
              <w:rPr>
                <w:rFonts w:ascii="Times New Roman" w:hAnsi="Times New Roman"/>
                <w:color w:val="000000"/>
                <w:sz w:val="20"/>
                <w:u w:val="single"/>
                <w:lang w:val="kk-KZ"/>
              </w:rPr>
              <w:t>-</w:t>
            </w:r>
            <w:r w:rsidRPr="001358AE">
              <w:rPr>
                <w:rFonts w:ascii="Times New Roman" w:hAnsi="Times New Roman"/>
                <w:color w:val="000000"/>
                <w:sz w:val="20"/>
                <w:u w:val="single"/>
              </w:rPr>
              <w:t>перт</w:t>
            </w:r>
            <w:r w:rsidRPr="001358AE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proofErr w:type="spellStart"/>
            <w:proofErr w:type="gramStart"/>
            <w:r w:rsidRPr="001358AE">
              <w:rPr>
                <w:rFonts w:ascii="Times New Roman" w:hAnsi="Times New Roman"/>
                <w:color w:val="000000"/>
                <w:sz w:val="20"/>
              </w:rPr>
              <w:t>нач.кл</w:t>
            </w:r>
            <w:proofErr w:type="spellEnd"/>
            <w:proofErr w:type="gramEnd"/>
            <w:r w:rsidRPr="001358AE">
              <w:rPr>
                <w:rFonts w:ascii="Times New Roman" w:hAnsi="Times New Roman"/>
                <w:color w:val="000000"/>
                <w:sz w:val="20"/>
              </w:rPr>
              <w:t>)</w:t>
            </w:r>
            <w:r w:rsidRPr="001358AE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1358AE">
              <w:rPr>
                <w:rFonts w:ascii="Times New Roman" w:hAnsi="Times New Roman"/>
                <w:color w:val="000000"/>
                <w:sz w:val="20"/>
              </w:rPr>
              <w:t>Приказ ГУ</w:t>
            </w:r>
            <w:r w:rsidR="001358AE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1358AE">
              <w:rPr>
                <w:rFonts w:ascii="Times New Roman" w:hAnsi="Times New Roman"/>
                <w:color w:val="000000"/>
                <w:sz w:val="20"/>
              </w:rPr>
              <w:t>«Отдела образования»</w:t>
            </w:r>
          </w:p>
          <w:p w:rsidR="00154635" w:rsidRPr="001358AE" w:rsidRDefault="00CA3923" w:rsidP="00CA3923">
            <w:pPr>
              <w:spacing w:after="0" w:line="240" w:lineRule="auto"/>
              <w:ind w:left="-103" w:right="-108"/>
              <w:rPr>
                <w:rFonts w:ascii="Times New Roman" w:hAnsi="Times New Roman"/>
                <w:sz w:val="20"/>
                <w:szCs w:val="20"/>
              </w:rPr>
            </w:pPr>
            <w:r w:rsidRPr="001358AE">
              <w:rPr>
                <w:rFonts w:ascii="Times New Roman" w:hAnsi="Times New Roman"/>
                <w:color w:val="000000"/>
                <w:sz w:val="20"/>
              </w:rPr>
              <w:t>№109</w:t>
            </w:r>
            <w:r w:rsidRPr="001358AE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1358AE">
              <w:rPr>
                <w:rFonts w:ascii="Times New Roman" w:hAnsi="Times New Roman"/>
                <w:color w:val="000000"/>
                <w:sz w:val="20"/>
              </w:rPr>
              <w:t>от</w:t>
            </w:r>
            <w:r w:rsidRPr="001358AE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1358AE">
              <w:rPr>
                <w:rFonts w:ascii="Times New Roman" w:hAnsi="Times New Roman"/>
                <w:color w:val="000000"/>
                <w:sz w:val="20"/>
              </w:rPr>
              <w:t>30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35" w:rsidRPr="001358AE" w:rsidRDefault="00CA3923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358AE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6C6213" w:rsidRPr="001358AE">
              <w:rPr>
                <w:rFonts w:ascii="Times New Roman" w:hAnsi="Times New Roman"/>
                <w:sz w:val="20"/>
                <w:szCs w:val="20"/>
                <w:lang w:val="kk-KZ"/>
              </w:rPr>
              <w:t>ед</w:t>
            </w:r>
            <w:r w:rsidRPr="001358AE">
              <w:rPr>
                <w:rFonts w:ascii="Times New Roman" w:hAnsi="Times New Roman"/>
                <w:sz w:val="20"/>
                <w:szCs w:val="20"/>
                <w:lang w:val="kk-KZ"/>
              </w:rPr>
              <w:t>агог-эксперт</w:t>
            </w:r>
          </w:p>
          <w:p w:rsidR="006C6213" w:rsidRPr="001358AE" w:rsidRDefault="006C6213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358AE">
              <w:rPr>
                <w:rFonts w:ascii="Times New Roman" w:hAnsi="Times New Roman"/>
                <w:sz w:val="20"/>
                <w:szCs w:val="20"/>
                <w:lang w:val="kk-KZ"/>
              </w:rPr>
              <w:t>2020</w:t>
            </w:r>
          </w:p>
        </w:tc>
      </w:tr>
      <w:tr w:rsidR="00516D94" w:rsidRPr="00F6323E" w:rsidTr="00516D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94" w:rsidRPr="00F6323E" w:rsidRDefault="00516D94" w:rsidP="00150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F6323E">
              <w:rPr>
                <w:rFonts w:ascii="Times New Roman" w:hAnsi="Times New Roman"/>
                <w:sz w:val="20"/>
                <w:szCs w:val="20"/>
              </w:rPr>
              <w:t>Бекахметова</w:t>
            </w:r>
            <w:proofErr w:type="spellEnd"/>
            <w:r w:rsidRPr="00F6323E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ян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слямб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ысшее.  Кокшетауский университет </w:t>
            </w:r>
          </w:p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Б 0733437 от.24.04.2006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Педагогика и методика началь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94" w:rsidRPr="00F6323E" w:rsidRDefault="001D2E86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  <w:r w:rsidR="00516D94" w:rsidRPr="00F6323E">
              <w:rPr>
                <w:rFonts w:ascii="Times New Roman" w:hAnsi="Times New Roman"/>
                <w:sz w:val="20"/>
                <w:szCs w:val="20"/>
                <w:lang w:val="kk-KZ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Приказ ГУ «Отдела 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разования» №160 от.20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94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Педагог эксперт</w:t>
            </w:r>
          </w:p>
          <w:p w:rsidR="006F771F" w:rsidRPr="00F6323E" w:rsidRDefault="006F771F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9</w:t>
            </w:r>
          </w:p>
        </w:tc>
      </w:tr>
      <w:tr w:rsidR="00516D94" w:rsidRPr="00F6323E" w:rsidTr="00516D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се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тан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лендин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Высшее Академия «Кокше»  ЖБ-Б №0507893  от.30.07.2014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едагогика и методика начального обучения </w:t>
            </w:r>
          </w:p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Бакала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Учитель начальных классов.</w:t>
            </w:r>
          </w:p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94" w:rsidRPr="00F6323E" w:rsidRDefault="001D2E86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94" w:rsidRPr="006C6213" w:rsidRDefault="00516D94" w:rsidP="00516D94">
            <w:pPr>
              <w:spacing w:after="0" w:line="240" w:lineRule="auto"/>
              <w:ind w:right="-112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213">
              <w:rPr>
                <w:rFonts w:ascii="Times New Roman" w:hAnsi="Times New Roman"/>
                <w:sz w:val="20"/>
                <w:szCs w:val="20"/>
                <w:lang w:val="kk-KZ"/>
              </w:rPr>
              <w:t>Приказ ГУ «Отдела образования» №109 от.30.06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94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Педагог эксперт</w:t>
            </w:r>
          </w:p>
          <w:p w:rsidR="006F771F" w:rsidRPr="00F6323E" w:rsidRDefault="006F771F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0</w:t>
            </w:r>
          </w:p>
        </w:tc>
      </w:tr>
      <w:tr w:rsidR="00516D94" w:rsidRPr="00F6323E" w:rsidTr="00516D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ар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аны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лгат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Высшее</w:t>
            </w:r>
            <w:r w:rsidR="00CA3923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кшетауский Университет им.Ш.Уалиханова  АЖБ №0048274 от.28.06.200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94" w:rsidRPr="00F6323E" w:rsidRDefault="00516D94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азахский язык и 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94" w:rsidRPr="00F6323E" w:rsidRDefault="001D2E86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читель казахского языка и лите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94" w:rsidRPr="00F6323E" w:rsidRDefault="001D2E86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94" w:rsidRPr="006C6213" w:rsidRDefault="00CA3923" w:rsidP="006C6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21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Педагог-</w:t>
            </w:r>
            <w:proofErr w:type="spellStart"/>
            <w:r w:rsidRPr="006C621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исследов</w:t>
            </w:r>
            <w:proofErr w:type="spellEnd"/>
            <w:r w:rsidR="001358AE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kk-KZ"/>
              </w:rPr>
              <w:t>ат.</w:t>
            </w:r>
            <w:r w:rsidR="00135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иказ управле</w:t>
            </w:r>
            <w:r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>ния образования №170  от 24.07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Default="00CA3923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едагог-исследователь</w:t>
            </w:r>
          </w:p>
          <w:p w:rsidR="006F771F" w:rsidRPr="00F6323E" w:rsidRDefault="00CA3923" w:rsidP="00F6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8</w:t>
            </w:r>
          </w:p>
        </w:tc>
      </w:tr>
      <w:tr w:rsidR="00CA3923" w:rsidRPr="00F6323E" w:rsidTr="00516D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ар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аны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лгат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кшетауский Университет им.Ш.Уалиханова  АЖБ №0048274 от.28.06.200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азахский язык и 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Заместитель директора по 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6C621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Default="006C621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--</w:t>
            </w:r>
          </w:p>
        </w:tc>
      </w:tr>
      <w:tr w:rsidR="00CA3923" w:rsidRPr="00F6323E" w:rsidTr="00516D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олдасова Индира Зейнулл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ысшее «Кокше» Академия ЖБ-Б </w:t>
            </w:r>
          </w:p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№ 0787410 от.16.06.2014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6C6213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21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Казахский язык и </w:t>
            </w:r>
            <w:r w:rsidRPr="006C621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литература Бакала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6C6213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21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Заместит.директора по </w:t>
            </w:r>
            <w:r w:rsidRPr="006C621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воспит. ч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6C6213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21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6C6213" w:rsidRDefault="00CA3923" w:rsidP="00CA3923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21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каз ГУ«Отдел образования»   </w:t>
            </w:r>
            <w:r w:rsidRPr="006C621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№ 06-05/93         18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6C6213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21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ІІІ категория</w:t>
            </w:r>
          </w:p>
          <w:p w:rsidR="00CA3923" w:rsidRPr="006C6213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213">
              <w:rPr>
                <w:rFonts w:ascii="Times New Roman" w:hAnsi="Times New Roman"/>
                <w:sz w:val="20"/>
                <w:szCs w:val="20"/>
                <w:lang w:val="kk-KZ"/>
              </w:rPr>
              <w:t>2021</w:t>
            </w:r>
          </w:p>
        </w:tc>
      </w:tr>
      <w:tr w:rsidR="00CA3923" w:rsidRPr="00F6323E" w:rsidTr="00516D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олдасова Индира Зейнулл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ысшее «Кокше» Академия ЖБ-Б </w:t>
            </w:r>
          </w:p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№ 0787410 от.16.06.2014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6C6213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213">
              <w:rPr>
                <w:rFonts w:ascii="Times New Roman" w:hAnsi="Times New Roman"/>
                <w:sz w:val="20"/>
                <w:szCs w:val="20"/>
                <w:lang w:val="kk-KZ"/>
              </w:rPr>
              <w:t>Казахский язык и литература Бакала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6C6213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213">
              <w:rPr>
                <w:rFonts w:ascii="Times New Roman" w:hAnsi="Times New Roman"/>
                <w:sz w:val="20"/>
                <w:szCs w:val="20"/>
                <w:lang w:val="kk-KZ"/>
              </w:rPr>
              <w:t>Учитель казахского языка и лите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6C6213" w:rsidRDefault="006C621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213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6C6213" w:rsidRDefault="00CA3923" w:rsidP="006C621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62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вая.</w:t>
            </w:r>
            <w:r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>Приказ</w:t>
            </w:r>
            <w:proofErr w:type="spellEnd"/>
            <w:r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>ГУ«Отдела</w:t>
            </w:r>
            <w:proofErr w:type="spellEnd"/>
            <w:r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» №38  30.03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13" w:rsidRPr="006C6213" w:rsidRDefault="006C621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21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ервая </w:t>
            </w:r>
          </w:p>
          <w:p w:rsidR="006C6213" w:rsidRPr="006C6213" w:rsidRDefault="006C6213" w:rsidP="006C6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213">
              <w:rPr>
                <w:rFonts w:ascii="Times New Roman" w:hAnsi="Times New Roman"/>
                <w:sz w:val="20"/>
                <w:szCs w:val="20"/>
                <w:lang w:val="kk-KZ"/>
              </w:rPr>
              <w:t>категория</w:t>
            </w:r>
          </w:p>
          <w:p w:rsidR="00CA3923" w:rsidRPr="006C6213" w:rsidRDefault="006C6213" w:rsidP="006C6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213">
              <w:rPr>
                <w:rFonts w:ascii="Times New Roman" w:hAnsi="Times New Roman"/>
                <w:sz w:val="20"/>
                <w:szCs w:val="20"/>
                <w:lang w:val="kk-KZ"/>
              </w:rPr>
              <w:t>2018</w:t>
            </w:r>
          </w:p>
        </w:tc>
      </w:tr>
      <w:tr w:rsidR="00CA3923" w:rsidRPr="00F6323E" w:rsidTr="00516D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абае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ан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Высшее Кокшетауский Университет им. Ш.Уалиханова  ЖБ-Б № 0957255 от.26.06.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читель математики </w:t>
            </w:r>
          </w:p>
          <w:p w:rsidR="00CA3923" w:rsidRPr="00F6323E" w:rsidRDefault="00CA3923" w:rsidP="00CA3923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БАКАЛА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Учитель мате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Приказ ГУ «Амангельдинская СШ»</w:t>
            </w:r>
          </w:p>
          <w:p w:rsidR="00CA3923" w:rsidRPr="00F6323E" w:rsidRDefault="00CA3923" w:rsidP="00CA3923">
            <w:pPr>
              <w:tabs>
                <w:tab w:val="left" w:pos="114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№174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т.19.06.2019</w:t>
            </w: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ab/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Педагог модератор</w:t>
            </w:r>
          </w:p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9</w:t>
            </w:r>
          </w:p>
        </w:tc>
      </w:tr>
      <w:tr w:rsidR="00CA3923" w:rsidRPr="00F6323E" w:rsidTr="00516D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лиев Серикжан Камат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Высшее Кокшетауский университет  ЖБ№ 0556216 от.13.04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читель физической куль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---</w:t>
            </w:r>
          </w:p>
        </w:tc>
      </w:tr>
      <w:tr w:rsidR="00CA3923" w:rsidRPr="00F6323E" w:rsidTr="00516D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150CC3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л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андык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ысшее  Кокчетавский педагогический институт ТВ №706878 от.26.06.199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атематика и инфор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Учитель математики и инфор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2F0578" w:rsidRDefault="002F0578" w:rsidP="006C6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213">
              <w:rPr>
                <w:rFonts w:ascii="Times New Roman" w:hAnsi="Times New Roman"/>
                <w:bCs/>
                <w:color w:val="000000"/>
                <w:sz w:val="20"/>
                <w:u w:val="single"/>
              </w:rPr>
              <w:t>Высшая</w:t>
            </w:r>
            <w:r w:rsidRPr="006C6213">
              <w:rPr>
                <w:rFonts w:ascii="Times New Roman" w:hAnsi="Times New Roman"/>
                <w:color w:val="000000"/>
                <w:sz w:val="20"/>
                <w:u w:val="single"/>
              </w:rPr>
              <w:t>.</w:t>
            </w:r>
            <w:r w:rsidRPr="002F0578">
              <w:rPr>
                <w:rFonts w:ascii="Times New Roman" w:hAnsi="Times New Roman"/>
                <w:color w:val="000000"/>
                <w:sz w:val="20"/>
                <w:u w:val="single"/>
              </w:rPr>
              <w:t xml:space="preserve"> </w:t>
            </w:r>
            <w:r w:rsidRPr="002F0578">
              <w:rPr>
                <w:rFonts w:ascii="Times New Roman" w:hAnsi="Times New Roman"/>
                <w:color w:val="000000"/>
                <w:sz w:val="20"/>
              </w:rPr>
              <w:t>Приказ  управлен</w:t>
            </w:r>
            <w:r w:rsidR="006C6213">
              <w:rPr>
                <w:rFonts w:ascii="Times New Roman" w:hAnsi="Times New Roman"/>
                <w:color w:val="000000"/>
                <w:sz w:val="20"/>
              </w:rPr>
              <w:t>ия образования №43 от29.03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AE" w:rsidRDefault="006C621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ысшая категория</w:t>
            </w:r>
          </w:p>
          <w:p w:rsidR="00CA3923" w:rsidRPr="00F6323E" w:rsidRDefault="006C621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8</w:t>
            </w:r>
          </w:p>
        </w:tc>
      </w:tr>
      <w:tr w:rsidR="00CA3923" w:rsidRPr="00F6323E" w:rsidTr="00516D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Қадырбе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ркебұлан Нурланұл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ысшее Университет им.Ш.А.Мырзахметова </w:t>
            </w:r>
            <w:r w:rsidRPr="00F6323E">
              <w:rPr>
                <w:rFonts w:ascii="Times New Roman" w:hAnsi="Times New Roman"/>
                <w:sz w:val="20"/>
                <w:szCs w:val="20"/>
                <w:lang w:val="en-US"/>
              </w:rPr>
              <w:t>BD</w:t>
            </w: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00017967457  от.14.06.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ind w:left="-100" w:right="-11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Физическая культура и спорт БАКАЛА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Учитель 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Приказ ГУ «Амангельдинская СШ»</w:t>
            </w:r>
          </w:p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224 от.20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Педагог модератор</w:t>
            </w:r>
          </w:p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9</w:t>
            </w:r>
          </w:p>
        </w:tc>
      </w:tr>
      <w:tr w:rsidR="00CA3923" w:rsidRPr="00F6323E" w:rsidTr="00516D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урманбаев Мади </w:t>
            </w: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кы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Высшее Университет им.Ш.А.Мырзахметова  ЖБ-Б№ 1404647 от.31.05.2019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Физическая культура и спорт Бакала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читель физической куль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--</w:t>
            </w:r>
          </w:p>
        </w:tc>
      </w:tr>
      <w:tr w:rsidR="00CA3923" w:rsidRPr="00F6323E" w:rsidTr="00516D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ухамеджанова Данагуль Аба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Высшее Кокшетауский университет  им.Ш.Уалиханова ЖБ № 0358495  от.25.06.200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Математика и 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Учитель математики и физ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,</w:t>
            </w: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Приказ ГУ «Отдела о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азования» № 196 от.30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Педагог-эксперт-физика</w:t>
            </w:r>
          </w:p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0</w:t>
            </w:r>
          </w:p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A3923" w:rsidRPr="00F6323E" w:rsidTr="00516D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150CC3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F6323E">
              <w:rPr>
                <w:rFonts w:ascii="Times New Roman" w:hAnsi="Times New Roman"/>
                <w:sz w:val="20"/>
                <w:szCs w:val="20"/>
              </w:rPr>
              <w:t>Негметжанова</w:t>
            </w:r>
            <w:proofErr w:type="spellEnd"/>
            <w:r w:rsidRPr="00F6323E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бигуль </w:t>
            </w:r>
            <w:r w:rsidRPr="00F6323E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иржан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ысшее Кокшетауский университет  им. Ш.Уалиханова </w:t>
            </w:r>
          </w:p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ЖБ № 0509693 от.22.06.200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Учитель каз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хского языка и литературы,</w:t>
            </w:r>
          </w:p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Учитель казахского языка и лит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A3923" w:rsidRPr="00F6323E" w:rsidTr="00516D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ултанова Ботагоз </w:t>
            </w: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рман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Высшее Кокшетауский университет  им.Ш.Уалиханова ЖБ № 0509275 от.18.06.200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Учитель англий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Приказ ГУ «Отдела 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разования» №109 от.30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Педагог эксперт</w:t>
            </w:r>
          </w:p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0</w:t>
            </w:r>
          </w:p>
        </w:tc>
      </w:tr>
      <w:tr w:rsidR="00CA3923" w:rsidRPr="00F6323E" w:rsidTr="00516D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окаев Нурлан </w:t>
            </w: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дырбекович</w:t>
            </w: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Высшее Кокшетауский университет им.Ш.У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лиханова  Жб№ 0510224 от.01.03.200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читель истории и географ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Директор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иказ №50ж/қ</w:t>
            </w:r>
          </w:p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3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 уровень</w:t>
            </w:r>
          </w:p>
          <w:p w:rsidR="00CA3923" w:rsidRPr="00F6323E" w:rsidRDefault="00CA3923" w:rsidP="00CA3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1</w:t>
            </w:r>
          </w:p>
        </w:tc>
      </w:tr>
      <w:tr w:rsidR="002F0578" w:rsidRPr="00F6323E" w:rsidTr="00516D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окаев Нурлан </w:t>
            </w: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дырбекович</w:t>
            </w: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Высшее Кокшетауский университет им.Ш.У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лиханова  Жб№ 0510224 от.01.03.200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читель истории и географ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читель ис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--</w:t>
            </w:r>
          </w:p>
        </w:tc>
      </w:tr>
      <w:tr w:rsidR="002F0578" w:rsidRPr="00F6323E" w:rsidTr="00516D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окаева Айгуль Каирбек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Высшее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вразийский</w:t>
            </w:r>
          </w:p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ниверситет им. Л.Н.Гумилева </w:t>
            </w:r>
          </w:p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Б 0368092 </w:t>
            </w:r>
          </w:p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от.30.04.200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едагогика  и методика начального обу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Приказ ГУ «Отдела об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зования» № 160  от.20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едагог эксперт </w:t>
            </w:r>
          </w:p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9</w:t>
            </w:r>
          </w:p>
        </w:tc>
      </w:tr>
      <w:tr w:rsidR="002F0578" w:rsidRPr="00F6323E" w:rsidTr="003F2ED7">
        <w:trPr>
          <w:trHeight w:val="8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гинбаева Айгерим 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ысшее Университет им. А.Мырзахметова </w:t>
            </w:r>
            <w:r w:rsidRPr="00F6323E">
              <w:rPr>
                <w:rFonts w:ascii="Times New Roman" w:hAnsi="Times New Roman"/>
                <w:sz w:val="20"/>
                <w:szCs w:val="20"/>
                <w:lang w:val="en-US"/>
              </w:rPr>
              <w:t>BD</w:t>
            </w: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00019263981 от.14.07.2021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Культурно досуговая 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д.руководит.</w:t>
            </w: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чите </w:t>
            </w: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ль муз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---</w:t>
            </w:r>
          </w:p>
        </w:tc>
      </w:tr>
      <w:tr w:rsidR="002F0578" w:rsidRPr="00F6323E" w:rsidTr="00516D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6C6213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21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акимова Мадина Аске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13" w:rsidRDefault="002F0578" w:rsidP="006C62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213">
              <w:rPr>
                <w:rFonts w:ascii="Times New Roman" w:hAnsi="Times New Roman"/>
                <w:sz w:val="20"/>
                <w:szCs w:val="20"/>
                <w:lang w:val="kk-KZ"/>
              </w:rPr>
              <w:t>Высшее</w:t>
            </w:r>
            <w:r w:rsidR="006C6213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6C621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6C6213"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>Кокш.Унив</w:t>
            </w:r>
            <w:proofErr w:type="spellEnd"/>
            <w:r w:rsidR="006C6213"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 Ш. </w:t>
            </w:r>
            <w:proofErr w:type="spellStart"/>
            <w:r w:rsidR="006C6213"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>Уалиханова</w:t>
            </w:r>
            <w:proofErr w:type="spellEnd"/>
            <w:r w:rsidR="006C6213"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F0578" w:rsidRPr="006C6213" w:rsidRDefault="006C6213" w:rsidP="006C6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>BD№ 00016830224 от.30.06.2021г."Хи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Хи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6C6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читель хим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---</w:t>
            </w:r>
          </w:p>
        </w:tc>
      </w:tr>
      <w:tr w:rsidR="002F0578" w:rsidRPr="00F6323E" w:rsidTr="00516D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6C6213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21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акимова Мадина Аске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13" w:rsidRDefault="002F0578" w:rsidP="006C62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213">
              <w:rPr>
                <w:rFonts w:ascii="Times New Roman" w:hAnsi="Times New Roman"/>
                <w:sz w:val="20"/>
                <w:szCs w:val="20"/>
                <w:lang w:val="kk-KZ"/>
              </w:rPr>
              <w:t>Высшее</w:t>
            </w:r>
            <w:r w:rsidR="006C6213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proofErr w:type="spellStart"/>
            <w:r w:rsidR="006C6213"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>Кокш.Унив</w:t>
            </w:r>
            <w:proofErr w:type="spellEnd"/>
            <w:r w:rsidR="006C6213"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 Ш. </w:t>
            </w:r>
            <w:proofErr w:type="spellStart"/>
            <w:r w:rsidR="006C6213"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>Уалиханова</w:t>
            </w:r>
            <w:proofErr w:type="spellEnd"/>
          </w:p>
          <w:p w:rsidR="002F0578" w:rsidRPr="006C6213" w:rsidRDefault="006C6213" w:rsidP="006C6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2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D№ 00016830224 от.30.06.2021г."Химия"</w:t>
            </w:r>
            <w:r w:rsidR="002F0578" w:rsidRPr="006C621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Хи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читель биологии по сер</w:t>
            </w:r>
            <w:r w:rsidR="006C6213">
              <w:rPr>
                <w:rFonts w:ascii="Times New Roman" w:hAnsi="Times New Roman"/>
                <w:sz w:val="20"/>
                <w:szCs w:val="20"/>
                <w:lang w:val="kk-KZ"/>
              </w:rPr>
              <w:t>-тифик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---</w:t>
            </w:r>
          </w:p>
        </w:tc>
      </w:tr>
      <w:tr w:rsidR="002F0578" w:rsidRPr="00F6323E" w:rsidTr="00516D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Негметжанов  Адият Зейнулл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ысшее Университет им. А.Мырзахметова </w:t>
            </w:r>
            <w:r w:rsidRPr="00F6323E">
              <w:rPr>
                <w:rFonts w:ascii="Times New Roman" w:hAnsi="Times New Roman"/>
                <w:sz w:val="20"/>
                <w:szCs w:val="20"/>
                <w:lang w:val="en-US"/>
              </w:rPr>
              <w:t>BD</w:t>
            </w: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00019254089 от.14.07.2021г. </w:t>
            </w:r>
          </w:p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Начальная воен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Учитель НВТ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-----</w:t>
            </w:r>
          </w:p>
        </w:tc>
      </w:tr>
      <w:tr w:rsidR="002F0578" w:rsidRPr="00F6323E" w:rsidTr="00516D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ошибаева Кульбан Каиркен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  <w:t>Высшее. Евразийский гуманит.</w:t>
            </w:r>
            <w:r w:rsidRPr="00F6323E"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  <w:t xml:space="preserve">университет  </w:t>
            </w:r>
          </w:p>
          <w:p w:rsidR="002F0578" w:rsidRPr="00F6323E" w:rsidRDefault="002F0578" w:rsidP="002F05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</w:pPr>
            <w:r w:rsidRPr="00F6323E"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  <w:t xml:space="preserve">ЖБ№ 0324769 от 21.05.20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Педагогика и методика началь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Учитель началь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ного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323E">
              <w:rPr>
                <w:rFonts w:ascii="Times New Roman" w:hAnsi="Times New Roman"/>
                <w:sz w:val="20"/>
                <w:szCs w:val="20"/>
                <w:lang w:val="kk-KZ"/>
              </w:rPr>
              <w:t>---</w:t>
            </w:r>
          </w:p>
        </w:tc>
      </w:tr>
      <w:tr w:rsidR="002F0578" w:rsidRPr="00F6323E" w:rsidTr="00516D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ахимжанова Мадина Тлеубек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E25C4C" w:rsidRDefault="002F0578" w:rsidP="002F0578">
            <w:pPr>
              <w:spacing w:after="0" w:line="240" w:lineRule="auto"/>
              <w:ind w:left="-111" w:right="-10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4658F">
              <w:rPr>
                <w:rFonts w:ascii="Times New Roman" w:hAnsi="Times New Roman"/>
                <w:sz w:val="20"/>
                <w:szCs w:val="20"/>
                <w:lang w:val="kk-KZ"/>
              </w:rPr>
              <w:t>Кокшетауский</w:t>
            </w:r>
            <w:r w:rsidRPr="00E25C4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университ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м.</w:t>
            </w:r>
            <w:r w:rsidRPr="00E25C4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бая Мырзахметова </w:t>
            </w:r>
          </w:p>
          <w:p w:rsidR="002F0578" w:rsidRPr="0024658F" w:rsidRDefault="002F0578" w:rsidP="002F0578">
            <w:pPr>
              <w:suppressAutoHyphens/>
              <w:snapToGrid w:val="0"/>
              <w:spacing w:after="0" w:line="240" w:lineRule="auto"/>
              <w:ind w:left="-111" w:right="-10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4658F">
              <w:rPr>
                <w:rFonts w:ascii="Times New Roman" w:hAnsi="Times New Roman"/>
                <w:sz w:val="20"/>
                <w:szCs w:val="20"/>
                <w:lang w:val="kk-KZ"/>
              </w:rPr>
              <w:t>ВД-00022416029</w:t>
            </w:r>
          </w:p>
          <w:p w:rsidR="002F0578" w:rsidRDefault="002F0578" w:rsidP="002F0578">
            <w:pPr>
              <w:spacing w:after="0" w:line="240" w:lineRule="auto"/>
              <w:ind w:left="-111"/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 w:rsidRPr="0024658F">
              <w:rPr>
                <w:rFonts w:ascii="Times New Roman" w:hAnsi="Times New Roman"/>
                <w:sz w:val="20"/>
                <w:szCs w:val="20"/>
                <w:lang w:val="kk-KZ"/>
              </w:rPr>
              <w:t>т 11.07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24658F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4658F"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  <w:t>Педагогика и псих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24658F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сих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-</w:t>
            </w:r>
          </w:p>
        </w:tc>
      </w:tr>
      <w:tr w:rsidR="002F0578" w:rsidRPr="00F6323E" w:rsidTr="00516D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лтабаева Кымбат Сайткен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24658F" w:rsidRDefault="002F0578" w:rsidP="002F0578">
            <w:pPr>
              <w:spacing w:after="0" w:line="240" w:lineRule="auto"/>
              <w:ind w:left="-111" w:right="-10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74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вразийский университет им Л.Н.Гумилева </w:t>
            </w:r>
          </w:p>
          <w:p w:rsidR="002F0578" w:rsidRDefault="002F0578" w:rsidP="002F0578">
            <w:pPr>
              <w:spacing w:after="0" w:line="240" w:lineRule="auto"/>
              <w:ind w:left="-111" w:right="-105"/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</w:pPr>
            <w:r w:rsidRPr="004F74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Б 0368093 </w:t>
            </w:r>
            <w:r w:rsidRPr="0024658F">
              <w:rPr>
                <w:rFonts w:ascii="Times New Roman" w:hAnsi="Times New Roman"/>
                <w:sz w:val="20"/>
                <w:szCs w:val="20"/>
                <w:lang w:val="kk-KZ"/>
              </w:rPr>
              <w:t>30.04.200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24658F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М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24658F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оц.пе-даг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F6323E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-</w:t>
            </w:r>
          </w:p>
        </w:tc>
      </w:tr>
      <w:tr w:rsidR="002F0578" w:rsidRPr="002F0578" w:rsidTr="00516D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2F0578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F0578">
              <w:rPr>
                <w:rFonts w:ascii="Times New Roman" w:hAnsi="Times New Roman"/>
                <w:sz w:val="20"/>
                <w:szCs w:val="20"/>
                <w:lang w:val="kk-KZ"/>
              </w:rPr>
              <w:t>Камалиева Нуржамал Хас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2F0578" w:rsidRDefault="002F0578" w:rsidP="002F0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F0578">
              <w:rPr>
                <w:rFonts w:ascii="Times New Roman" w:hAnsi="Times New Roman"/>
                <w:color w:val="000000"/>
                <w:sz w:val="20"/>
                <w:szCs w:val="20"/>
              </w:rPr>
              <w:t>Кокшетауский</w:t>
            </w:r>
            <w:proofErr w:type="spellEnd"/>
            <w:r w:rsidRPr="002F05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F0578"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  ЖБ</w:t>
            </w:r>
            <w:proofErr w:type="gramEnd"/>
            <w:r w:rsidRPr="002F0578">
              <w:rPr>
                <w:rFonts w:ascii="Times New Roman" w:hAnsi="Times New Roman"/>
                <w:color w:val="000000"/>
                <w:sz w:val="20"/>
                <w:szCs w:val="20"/>
              </w:rPr>
              <w:t>0557133 от 09.04.2005 г. "П</w:t>
            </w:r>
            <w:r w:rsidRPr="002F057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НО»</w:t>
            </w:r>
          </w:p>
          <w:p w:rsidR="002F0578" w:rsidRPr="002F0578" w:rsidRDefault="002F0578" w:rsidP="002F0578">
            <w:pPr>
              <w:spacing w:after="0" w:line="240" w:lineRule="auto"/>
              <w:ind w:left="-111" w:right="-10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2F0578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F0578">
              <w:rPr>
                <w:rFonts w:ascii="Times New Roman" w:hAnsi="Times New Roman"/>
                <w:sz w:val="20"/>
                <w:szCs w:val="20"/>
                <w:lang w:val="kk-KZ"/>
              </w:rPr>
              <w:t>ПМ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2F0578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F0578">
              <w:rPr>
                <w:rFonts w:ascii="Times New Roman" w:hAnsi="Times New Roman"/>
                <w:sz w:val="20"/>
                <w:szCs w:val="20"/>
                <w:lang w:val="kk-KZ"/>
              </w:rPr>
              <w:t>Учитель нач,к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2F0578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2F0578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57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Педагог-эксперт</w:t>
            </w:r>
            <w:r w:rsidRPr="002F05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F0578">
              <w:rPr>
                <w:rFonts w:ascii="Times New Roman" w:hAnsi="Times New Roman"/>
                <w:color w:val="000000"/>
                <w:sz w:val="20"/>
                <w:szCs w:val="20"/>
              </w:rPr>
              <w:t>Приказ ГУ «Отдела образования» № 06-05/196 от30.12.202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2F0578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едагог-эксперт 2020</w:t>
            </w:r>
          </w:p>
        </w:tc>
      </w:tr>
      <w:tr w:rsidR="002F0578" w:rsidRPr="002F0578" w:rsidTr="00516D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2F0578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F0578">
              <w:rPr>
                <w:rFonts w:ascii="Times New Roman" w:hAnsi="Times New Roman"/>
                <w:sz w:val="20"/>
                <w:szCs w:val="20"/>
                <w:lang w:val="kk-KZ"/>
              </w:rPr>
              <w:t>Камалиева Нуржамал Хас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2F0578" w:rsidRDefault="002F0578" w:rsidP="002F0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F0578">
              <w:rPr>
                <w:rFonts w:ascii="Times New Roman" w:hAnsi="Times New Roman"/>
                <w:color w:val="000000"/>
                <w:sz w:val="20"/>
                <w:szCs w:val="20"/>
              </w:rPr>
              <w:t>Кокшетауский</w:t>
            </w:r>
            <w:proofErr w:type="spellEnd"/>
            <w:r w:rsidRPr="002F05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F0578"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  ЖБ</w:t>
            </w:r>
            <w:proofErr w:type="gramEnd"/>
            <w:r w:rsidRPr="002F0578">
              <w:rPr>
                <w:rFonts w:ascii="Times New Roman" w:hAnsi="Times New Roman"/>
                <w:color w:val="000000"/>
                <w:sz w:val="20"/>
                <w:szCs w:val="20"/>
              </w:rPr>
              <w:t>0557133 от 09.04.2005 г. "П</w:t>
            </w:r>
            <w:r w:rsidRPr="002F057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НО»</w:t>
            </w:r>
          </w:p>
          <w:p w:rsidR="002F0578" w:rsidRPr="002F0578" w:rsidRDefault="002F0578" w:rsidP="002F0578">
            <w:pPr>
              <w:spacing w:after="0" w:line="240" w:lineRule="auto"/>
              <w:ind w:left="-111" w:right="-10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2F0578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F0578">
              <w:rPr>
                <w:rFonts w:ascii="Times New Roman" w:hAnsi="Times New Roman"/>
                <w:sz w:val="20"/>
                <w:szCs w:val="20"/>
                <w:lang w:val="kk-KZ"/>
              </w:rPr>
              <w:t>ПМ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2F0578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F0578">
              <w:rPr>
                <w:rFonts w:ascii="Times New Roman" w:hAnsi="Times New Roman"/>
                <w:sz w:val="20"/>
                <w:szCs w:val="20"/>
                <w:lang w:val="kk-KZ"/>
              </w:rPr>
              <w:t>Учитель географии</w:t>
            </w:r>
            <w:r w:rsidRPr="002F057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по сертифик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2F0578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2F0578" w:rsidRDefault="002F0578" w:rsidP="002F05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8" w:rsidRPr="002F0578" w:rsidRDefault="002F0578" w:rsidP="002F0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---</w:t>
            </w:r>
          </w:p>
        </w:tc>
      </w:tr>
    </w:tbl>
    <w:p w:rsidR="001A7295" w:rsidRDefault="006F771F" w:rsidP="003F2ED7">
      <w:pPr>
        <w:spacing w:after="0"/>
        <w:rPr>
          <w:rFonts w:ascii="Times New Roman" w:hAnsi="Times New Roman"/>
          <w:sz w:val="24"/>
          <w:szCs w:val="20"/>
          <w:lang w:val="kk-KZ"/>
        </w:rPr>
      </w:pPr>
      <w:r w:rsidRPr="006F771F">
        <w:rPr>
          <w:rFonts w:ascii="Times New Roman" w:hAnsi="Times New Roman"/>
          <w:sz w:val="24"/>
          <w:szCs w:val="20"/>
          <w:lang w:val="kk-KZ"/>
        </w:rPr>
        <w:t xml:space="preserve">                            </w:t>
      </w:r>
      <w:r w:rsidR="00AF7929">
        <w:rPr>
          <w:rFonts w:ascii="Times New Roman" w:hAnsi="Times New Roman"/>
          <w:sz w:val="24"/>
          <w:szCs w:val="20"/>
          <w:lang w:val="kk-KZ"/>
        </w:rPr>
        <w:t xml:space="preserve">             </w:t>
      </w:r>
      <w:r w:rsidRPr="006F771F">
        <w:rPr>
          <w:rFonts w:ascii="Times New Roman" w:hAnsi="Times New Roman"/>
          <w:sz w:val="24"/>
          <w:szCs w:val="20"/>
          <w:lang w:val="kk-KZ"/>
        </w:rPr>
        <w:t xml:space="preserve"> </w:t>
      </w:r>
    </w:p>
    <w:p w:rsidR="001A7295" w:rsidRDefault="001A7295" w:rsidP="003F2ED7">
      <w:pPr>
        <w:spacing w:after="0"/>
        <w:rPr>
          <w:rFonts w:ascii="Times New Roman" w:hAnsi="Times New Roman"/>
          <w:sz w:val="24"/>
          <w:szCs w:val="20"/>
          <w:lang w:val="kk-KZ"/>
        </w:rPr>
      </w:pPr>
    </w:p>
    <w:p w:rsidR="002C2BCD" w:rsidRPr="00F6323E" w:rsidRDefault="001A7295" w:rsidP="003F2ED7">
      <w:pPr>
        <w:spacing w:after="0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sz w:val="24"/>
          <w:szCs w:val="20"/>
          <w:lang w:val="kk-KZ"/>
        </w:rPr>
        <w:t xml:space="preserve">                                          </w:t>
      </w:r>
      <w:r w:rsidR="006F771F" w:rsidRPr="006F771F">
        <w:rPr>
          <w:rFonts w:ascii="Times New Roman" w:hAnsi="Times New Roman"/>
          <w:sz w:val="24"/>
          <w:szCs w:val="20"/>
          <w:lang w:val="kk-KZ"/>
        </w:rPr>
        <w:t xml:space="preserve">  Директор школы:                      Н.К.Шокаев </w:t>
      </w:r>
      <w:r w:rsidR="00883409" w:rsidRPr="006F771F">
        <w:rPr>
          <w:rFonts w:ascii="Times New Roman" w:hAnsi="Times New Roman"/>
          <w:sz w:val="24"/>
          <w:szCs w:val="20"/>
          <w:lang w:val="kk-KZ"/>
        </w:rPr>
        <w:t xml:space="preserve">   </w:t>
      </w:r>
    </w:p>
    <w:sectPr w:rsidR="002C2BCD" w:rsidRPr="00F6323E" w:rsidSect="00516D94">
      <w:pgSz w:w="11906" w:h="16838"/>
      <w:pgMar w:top="709" w:right="1135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24"/>
    <w:rsid w:val="000066C2"/>
    <w:rsid w:val="0002218A"/>
    <w:rsid w:val="000A1E65"/>
    <w:rsid w:val="000C0C0E"/>
    <w:rsid w:val="000F4624"/>
    <w:rsid w:val="001358AE"/>
    <w:rsid w:val="00150CC3"/>
    <w:rsid w:val="00154635"/>
    <w:rsid w:val="00166889"/>
    <w:rsid w:val="00187C79"/>
    <w:rsid w:val="001A7295"/>
    <w:rsid w:val="001D2E86"/>
    <w:rsid w:val="001F67B1"/>
    <w:rsid w:val="0026543B"/>
    <w:rsid w:val="002B288B"/>
    <w:rsid w:val="002C2BCD"/>
    <w:rsid w:val="002C5028"/>
    <w:rsid w:val="002F0578"/>
    <w:rsid w:val="00314CF8"/>
    <w:rsid w:val="003F2ED7"/>
    <w:rsid w:val="003F51D0"/>
    <w:rsid w:val="003F6E1C"/>
    <w:rsid w:val="00435771"/>
    <w:rsid w:val="00441497"/>
    <w:rsid w:val="0045263E"/>
    <w:rsid w:val="0049137E"/>
    <w:rsid w:val="004F5732"/>
    <w:rsid w:val="00516D94"/>
    <w:rsid w:val="0068092E"/>
    <w:rsid w:val="006C6213"/>
    <w:rsid w:val="006D535A"/>
    <w:rsid w:val="006F1FCD"/>
    <w:rsid w:val="006F55D0"/>
    <w:rsid w:val="006F771F"/>
    <w:rsid w:val="007268CF"/>
    <w:rsid w:val="00730731"/>
    <w:rsid w:val="0077490E"/>
    <w:rsid w:val="007A154A"/>
    <w:rsid w:val="00853DCE"/>
    <w:rsid w:val="008827FC"/>
    <w:rsid w:val="00883409"/>
    <w:rsid w:val="00885A38"/>
    <w:rsid w:val="008A5989"/>
    <w:rsid w:val="008B4E9E"/>
    <w:rsid w:val="008D13E0"/>
    <w:rsid w:val="0091667A"/>
    <w:rsid w:val="009710D7"/>
    <w:rsid w:val="009869A1"/>
    <w:rsid w:val="009A09B2"/>
    <w:rsid w:val="00A57CC8"/>
    <w:rsid w:val="00A73908"/>
    <w:rsid w:val="00A965DE"/>
    <w:rsid w:val="00AA109B"/>
    <w:rsid w:val="00AA1D77"/>
    <w:rsid w:val="00AC0E17"/>
    <w:rsid w:val="00AC6269"/>
    <w:rsid w:val="00AD2C93"/>
    <w:rsid w:val="00AF3916"/>
    <w:rsid w:val="00AF7929"/>
    <w:rsid w:val="00B21CC6"/>
    <w:rsid w:val="00B624CC"/>
    <w:rsid w:val="00BC090F"/>
    <w:rsid w:val="00BD2C60"/>
    <w:rsid w:val="00C10F6B"/>
    <w:rsid w:val="00C13707"/>
    <w:rsid w:val="00C42789"/>
    <w:rsid w:val="00C50E7A"/>
    <w:rsid w:val="00C61622"/>
    <w:rsid w:val="00C770FB"/>
    <w:rsid w:val="00CA1FD1"/>
    <w:rsid w:val="00CA3923"/>
    <w:rsid w:val="00CA60CC"/>
    <w:rsid w:val="00D058EC"/>
    <w:rsid w:val="00D76DA0"/>
    <w:rsid w:val="00D94B2D"/>
    <w:rsid w:val="00DE5D02"/>
    <w:rsid w:val="00E55686"/>
    <w:rsid w:val="00E60E07"/>
    <w:rsid w:val="00E6172E"/>
    <w:rsid w:val="00E73EAD"/>
    <w:rsid w:val="00E97AFB"/>
    <w:rsid w:val="00F35911"/>
    <w:rsid w:val="00F6323E"/>
    <w:rsid w:val="00F87DC3"/>
    <w:rsid w:val="00FA442F"/>
    <w:rsid w:val="00FC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08EDE"/>
  <w15:chartTrackingRefBased/>
  <w15:docId w15:val="{D03D702C-274B-439B-87A8-FF449588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4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340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8033-5115-4B98-B1B5-DAE9AE4B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3-10-27T16:43:00Z</cp:lastPrinted>
  <dcterms:created xsi:type="dcterms:W3CDTF">2022-04-19T06:26:00Z</dcterms:created>
  <dcterms:modified xsi:type="dcterms:W3CDTF">2023-11-02T06:13:00Z</dcterms:modified>
</cp:coreProperties>
</file>